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1AC0" w14:textId="7ED98FF6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E54ECA">
        <w:rPr>
          <w:rFonts w:cs="Arial"/>
          <w:b/>
          <w:sz w:val="40"/>
          <w:szCs w:val="40"/>
        </w:rPr>
        <w:t>Marly, histoire d’une résidence royale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005B8325" w:rsidR="004524B5" w:rsidRPr="00751A60" w:rsidRDefault="00DA5F4E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amedi </w:t>
      </w:r>
      <w:r w:rsidR="00E54ECA">
        <w:rPr>
          <w:rFonts w:cs="Arial"/>
          <w:sz w:val="24"/>
          <w:szCs w:val="24"/>
        </w:rPr>
        <w:t>22 novembre</w:t>
      </w:r>
      <w:r w:rsidR="00927E45">
        <w:rPr>
          <w:rFonts w:cs="Arial"/>
          <w:sz w:val="24"/>
          <w:szCs w:val="24"/>
        </w:rPr>
        <w:t xml:space="preserve"> 202</w:t>
      </w:r>
      <w:r w:rsidR="00372FCD">
        <w:rPr>
          <w:rFonts w:cs="Arial"/>
          <w:sz w:val="24"/>
          <w:szCs w:val="24"/>
        </w:rPr>
        <w:t>5</w:t>
      </w:r>
      <w:r w:rsidR="004524B5" w:rsidRPr="00751A60">
        <w:rPr>
          <w:rFonts w:cs="Arial"/>
          <w:sz w:val="24"/>
          <w:szCs w:val="24"/>
        </w:rPr>
        <w:t xml:space="preserve"> à</w:t>
      </w:r>
      <w:r w:rsidR="005B05DA" w:rsidRPr="00751A60">
        <w:rPr>
          <w:rFonts w:cs="Arial"/>
          <w:sz w:val="24"/>
          <w:szCs w:val="24"/>
        </w:rPr>
        <w:t xml:space="preserve"> </w:t>
      </w:r>
      <w:r w:rsidR="00B17591">
        <w:rPr>
          <w:rFonts w:cs="Arial"/>
          <w:sz w:val="24"/>
          <w:szCs w:val="24"/>
        </w:rPr>
        <w:t>Marly-le-Roi</w:t>
      </w:r>
      <w:r>
        <w:rPr>
          <w:rFonts w:cs="Arial"/>
          <w:sz w:val="24"/>
          <w:szCs w:val="24"/>
        </w:rPr>
        <w:t xml:space="preserve"> (</w:t>
      </w:r>
      <w:r w:rsidR="00B17591">
        <w:rPr>
          <w:rFonts w:cs="Arial"/>
          <w:sz w:val="24"/>
          <w:szCs w:val="24"/>
        </w:rPr>
        <w:t>78</w:t>
      </w:r>
      <w:r w:rsidR="00751A60" w:rsidRPr="0042754A">
        <w:rPr>
          <w:rFonts w:cs="Arial"/>
          <w:sz w:val="24"/>
          <w:szCs w:val="24"/>
        </w:rPr>
        <w:t>)</w:t>
      </w:r>
      <w:r w:rsidR="005B05DA" w:rsidRPr="0042754A">
        <w:rPr>
          <w:rFonts w:cs="Arial"/>
          <w:sz w:val="24"/>
          <w:szCs w:val="24"/>
        </w:rPr>
        <w:t xml:space="preserve"> </w:t>
      </w:r>
      <w:r w:rsidR="003D2873" w:rsidRPr="0042754A">
        <w:rPr>
          <w:rFonts w:cs="Arial"/>
          <w:sz w:val="24"/>
          <w:szCs w:val="24"/>
        </w:rPr>
        <w:t>–</w:t>
      </w:r>
      <w:r w:rsidR="0042754A" w:rsidRPr="005B5F3C">
        <w:rPr>
          <w:rFonts w:cs="Arial"/>
          <w:sz w:val="24"/>
          <w:szCs w:val="24"/>
        </w:rPr>
        <w:t>1</w:t>
      </w:r>
      <w:r w:rsidR="00B17591">
        <w:rPr>
          <w:rFonts w:cs="Arial"/>
          <w:sz w:val="24"/>
          <w:szCs w:val="24"/>
        </w:rPr>
        <w:t>4</w:t>
      </w:r>
      <w:r w:rsidR="00420BF3" w:rsidRPr="005B5F3C">
        <w:rPr>
          <w:rFonts w:cs="Arial"/>
          <w:sz w:val="24"/>
          <w:szCs w:val="24"/>
        </w:rPr>
        <w:t>h</w:t>
      </w:r>
      <w:r w:rsidR="00B17591">
        <w:rPr>
          <w:rFonts w:cs="Arial"/>
          <w:sz w:val="24"/>
          <w:szCs w:val="24"/>
        </w:rPr>
        <w:t>15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51A75AD2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42754A">
        <w:rPr>
          <w:b/>
          <w:color w:val="C00000"/>
          <w:sz w:val="28"/>
          <w:szCs w:val="28"/>
        </w:rPr>
        <w:t>lundi</w:t>
      </w:r>
      <w:r w:rsidR="00D5163F" w:rsidRPr="0042754A">
        <w:rPr>
          <w:b/>
          <w:color w:val="C00000"/>
          <w:sz w:val="28"/>
          <w:szCs w:val="28"/>
        </w:rPr>
        <w:t xml:space="preserve"> </w:t>
      </w:r>
      <w:r w:rsidR="00E54ECA">
        <w:rPr>
          <w:b/>
          <w:color w:val="C00000"/>
          <w:sz w:val="28"/>
          <w:szCs w:val="28"/>
        </w:rPr>
        <w:t>17 novembre</w:t>
      </w:r>
      <w:r w:rsidR="00927E45" w:rsidRPr="0042754A">
        <w:rPr>
          <w:b/>
          <w:color w:val="C00000"/>
          <w:sz w:val="28"/>
          <w:szCs w:val="28"/>
        </w:rPr>
        <w:t xml:space="preserve"> 202</w:t>
      </w:r>
      <w:r w:rsidR="00372FCD">
        <w:rPr>
          <w:b/>
          <w:color w:val="C00000"/>
          <w:sz w:val="28"/>
          <w:szCs w:val="28"/>
        </w:rPr>
        <w:t>5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E54ECA">
          <w:rPr>
            <w:rStyle w:val="Lienhypertexte"/>
            <w:b/>
            <w:sz w:val="24"/>
            <w:szCs w:val="24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proofErr w:type="gramStart"/>
      <w:r w:rsidR="00243A2A">
        <w:rPr>
          <w:rFonts w:cs="Arial"/>
        </w:rPr>
        <w:t xml:space="preserve"> :</w:t>
      </w:r>
      <w:r w:rsidR="004524B5">
        <w:rPr>
          <w:rFonts w:cs="Arial"/>
        </w:rPr>
        <w:t>…</w:t>
      </w:r>
      <w:proofErr w:type="gramEnd"/>
      <w:r w:rsidR="004524B5">
        <w:rPr>
          <w:rFonts w:cs="Arial"/>
        </w:rPr>
        <w:t>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</w:t>
      </w:r>
      <w:proofErr w:type="gramStart"/>
      <w:r>
        <w:rPr>
          <w:rFonts w:cs="Arial"/>
        </w:rPr>
        <w:t xml:space="preserve"> :…</w:t>
      </w:r>
      <w:proofErr w:type="gramEnd"/>
      <w:r>
        <w:rPr>
          <w:rFonts w:cs="Arial"/>
        </w:rPr>
        <w:t>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001337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proofErr w:type="gramStart"/>
      <w:r w:rsidR="0054669B">
        <w:rPr>
          <w:rFonts w:cs="Arial"/>
        </w:rPr>
        <w:t> :…</w:t>
      </w:r>
      <w:proofErr w:type="gramEnd"/>
      <w:r w:rsidR="0054669B">
        <w:rPr>
          <w:rFonts w:cs="Arial"/>
        </w:rPr>
        <w:t>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001337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0D71B23E" w:rsidR="00ED4A7C" w:rsidRPr="0042754A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Licencié FSCF : </w:t>
      </w:r>
      <w:r w:rsidR="00E54ECA">
        <w:rPr>
          <w:rFonts w:cs="Arial"/>
          <w:bCs/>
        </w:rPr>
        <w:t>12</w:t>
      </w:r>
      <w:r w:rsidRPr="0042754A">
        <w:rPr>
          <w:rFonts w:cs="Arial"/>
          <w:bCs/>
        </w:rPr>
        <w:t>€</w:t>
      </w:r>
    </w:p>
    <w:p w14:paraId="0C586151" w14:textId="048F011B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42754A">
        <w:rPr>
          <w:rFonts w:cs="Arial"/>
          <w:bCs/>
        </w:rPr>
        <w:t xml:space="preserve">Non licencié FSCF : </w:t>
      </w:r>
      <w:r w:rsidR="006C0DB4" w:rsidRPr="0042754A">
        <w:rPr>
          <w:rFonts w:cs="Arial"/>
          <w:bCs/>
        </w:rPr>
        <w:t>1</w:t>
      </w:r>
      <w:r w:rsidR="00E54ECA">
        <w:rPr>
          <w:rFonts w:cs="Arial"/>
          <w:bCs/>
        </w:rPr>
        <w:t>6</w:t>
      </w:r>
      <w:r w:rsidRPr="0042754A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1B163D56" w14:textId="315B722F" w:rsidR="00FA7D90" w:rsidRPr="00E54ECA" w:rsidRDefault="00282635" w:rsidP="00751A6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  <w:highlight w:val="yellow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B17591">
        <w:rPr>
          <w:rFonts w:cs="Arial"/>
          <w:bCs/>
          <w:szCs w:val="20"/>
        </w:rPr>
        <w:t xml:space="preserve">Rendez-vous </w:t>
      </w:r>
      <w:r w:rsidR="00D66A64" w:rsidRPr="00B17591">
        <w:rPr>
          <w:rFonts w:cs="Arial"/>
          <w:bCs/>
          <w:szCs w:val="20"/>
        </w:rPr>
        <w:t>1</w:t>
      </w:r>
      <w:r w:rsidR="00B17591" w:rsidRPr="00B17591">
        <w:rPr>
          <w:rFonts w:cs="Arial"/>
          <w:bCs/>
          <w:szCs w:val="20"/>
        </w:rPr>
        <w:t>4</w:t>
      </w:r>
      <w:r w:rsidRPr="00B17591">
        <w:rPr>
          <w:rFonts w:cs="Arial"/>
          <w:bCs/>
          <w:szCs w:val="20"/>
        </w:rPr>
        <w:t>h</w:t>
      </w:r>
      <w:r w:rsidR="00B17591" w:rsidRPr="00B17591">
        <w:rPr>
          <w:rFonts w:cs="Arial"/>
          <w:bCs/>
          <w:szCs w:val="20"/>
        </w:rPr>
        <w:t>00</w:t>
      </w:r>
      <w:r w:rsidRPr="00B17591">
        <w:rPr>
          <w:rFonts w:cs="Arial"/>
          <w:bCs/>
          <w:szCs w:val="20"/>
        </w:rPr>
        <w:t xml:space="preserve"> pour un début de visite à </w:t>
      </w:r>
      <w:r w:rsidR="001E6A0A" w:rsidRPr="00B17591">
        <w:rPr>
          <w:rFonts w:cs="Arial"/>
          <w:bCs/>
          <w:szCs w:val="20"/>
        </w:rPr>
        <w:t>1</w:t>
      </w:r>
      <w:r w:rsidR="00B17591" w:rsidRPr="00B17591">
        <w:rPr>
          <w:rFonts w:cs="Arial"/>
          <w:bCs/>
          <w:szCs w:val="20"/>
        </w:rPr>
        <w:t>4</w:t>
      </w:r>
      <w:r w:rsidR="005B05DA" w:rsidRPr="00B17591">
        <w:rPr>
          <w:rFonts w:cs="Arial"/>
          <w:bCs/>
          <w:szCs w:val="20"/>
        </w:rPr>
        <w:t>h</w:t>
      </w:r>
      <w:r w:rsidR="00B17591" w:rsidRPr="00B17591">
        <w:rPr>
          <w:rFonts w:cs="Arial"/>
          <w:bCs/>
          <w:szCs w:val="20"/>
        </w:rPr>
        <w:t>15</w:t>
      </w:r>
      <w:r w:rsidR="00020E2F" w:rsidRPr="00B17591">
        <w:rPr>
          <w:rFonts w:cs="Arial"/>
          <w:bCs/>
          <w:szCs w:val="20"/>
        </w:rPr>
        <w:t xml:space="preserve"> (le point de rendez-vous sera donné ultérieurement)</w:t>
      </w:r>
    </w:p>
    <w:p w14:paraId="43CAE887" w14:textId="3E32450B" w:rsidR="00A15FB8" w:rsidRDefault="0028263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proofErr w:type="gramStart"/>
      <w:r w:rsidRPr="007D51FE">
        <w:rPr>
          <w:rFonts w:cs="Arial"/>
          <w:bCs/>
          <w:szCs w:val="20"/>
        </w:rPr>
        <w:t>●</w:t>
      </w:r>
      <w:r w:rsidR="00A15FB8" w:rsidRPr="007D51FE">
        <w:t xml:space="preserve"> </w:t>
      </w:r>
      <w:r w:rsidR="00B171E9" w:rsidRPr="007D51FE">
        <w:t xml:space="preserve"> De</w:t>
      </w:r>
      <w:proofErr w:type="gramEnd"/>
      <w:r w:rsidR="00B171E9" w:rsidRPr="007D51FE">
        <w:t xml:space="preserve"> la construction de ce lieu magique à sa disparition définitive, c</w:t>
      </w:r>
      <w:r w:rsidR="00B75948" w:rsidRPr="007D51FE">
        <w:t>ette visite vous raconte l’histoire de ce domaine, « l’autre château du Roi-Soleil ».</w:t>
      </w:r>
    </w:p>
    <w:p w14:paraId="005589AC" w14:textId="77777777" w:rsidR="00A15FB8" w:rsidRDefault="00A15FB8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</w:p>
    <w:p w14:paraId="45A8F064" w14:textId="5A47675F" w:rsidR="009C31CF" w:rsidRDefault="005B5895" w:rsidP="00A15FB8">
      <w:pPr>
        <w:tabs>
          <w:tab w:val="right" w:leader="dot" w:pos="7655"/>
          <w:tab w:val="left" w:pos="9356"/>
        </w:tabs>
        <w:ind w:left="0" w:right="566" w:hanging="284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201B480F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E54ECA">
        <w:rPr>
          <w:rStyle w:val="lev"/>
          <w:sz w:val="18"/>
          <w:szCs w:val="18"/>
        </w:rPr>
        <w:t xml:space="preserve">Marly, histoire d’une résidence </w:t>
      </w:r>
      <w:proofErr w:type="gramStart"/>
      <w:r w:rsidR="00E54ECA">
        <w:rPr>
          <w:rStyle w:val="lev"/>
          <w:sz w:val="18"/>
          <w:szCs w:val="18"/>
        </w:rPr>
        <w:t>royale</w:t>
      </w:r>
      <w:r w:rsidRPr="00020E2F">
        <w:rPr>
          <w:rStyle w:val="lev"/>
          <w:sz w:val="18"/>
          <w:szCs w:val="18"/>
        </w:rPr>
        <w:t>»</w:t>
      </w:r>
      <w:proofErr w:type="gramEnd"/>
      <w:r w:rsidRPr="00020E2F">
        <w:rPr>
          <w:rStyle w:val="lev"/>
          <w:sz w:val="18"/>
          <w:szCs w:val="18"/>
        </w:rPr>
        <w:t>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372FCD">
      <w:headerReference w:type="default" r:id="rId11"/>
      <w:pgSz w:w="11906" w:h="16838"/>
      <w:pgMar w:top="851" w:right="1274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01337"/>
    <w:rsid w:val="00020E2F"/>
    <w:rsid w:val="00052F34"/>
    <w:rsid w:val="0005391F"/>
    <w:rsid w:val="000613DA"/>
    <w:rsid w:val="0006504B"/>
    <w:rsid w:val="00072916"/>
    <w:rsid w:val="00091354"/>
    <w:rsid w:val="000C45CF"/>
    <w:rsid w:val="000D1984"/>
    <w:rsid w:val="000F4CAC"/>
    <w:rsid w:val="001954CD"/>
    <w:rsid w:val="001B4CEE"/>
    <w:rsid w:val="001D542B"/>
    <w:rsid w:val="001E6A0A"/>
    <w:rsid w:val="0021110F"/>
    <w:rsid w:val="002164C8"/>
    <w:rsid w:val="00243A2A"/>
    <w:rsid w:val="00266444"/>
    <w:rsid w:val="00281D0E"/>
    <w:rsid w:val="00282635"/>
    <w:rsid w:val="002A4A5D"/>
    <w:rsid w:val="002D305A"/>
    <w:rsid w:val="002F0037"/>
    <w:rsid w:val="00372FCD"/>
    <w:rsid w:val="003A6F8D"/>
    <w:rsid w:val="003D2873"/>
    <w:rsid w:val="00420BF3"/>
    <w:rsid w:val="004247CE"/>
    <w:rsid w:val="0042754A"/>
    <w:rsid w:val="00445EC4"/>
    <w:rsid w:val="00446B88"/>
    <w:rsid w:val="004524B5"/>
    <w:rsid w:val="004973A3"/>
    <w:rsid w:val="00527CAE"/>
    <w:rsid w:val="005449FF"/>
    <w:rsid w:val="0054669B"/>
    <w:rsid w:val="00551F1C"/>
    <w:rsid w:val="0056693E"/>
    <w:rsid w:val="00570CB6"/>
    <w:rsid w:val="005B05DA"/>
    <w:rsid w:val="005B5895"/>
    <w:rsid w:val="005B5F3C"/>
    <w:rsid w:val="005C5631"/>
    <w:rsid w:val="005E3F21"/>
    <w:rsid w:val="00623D6C"/>
    <w:rsid w:val="006424BF"/>
    <w:rsid w:val="00646501"/>
    <w:rsid w:val="00652E19"/>
    <w:rsid w:val="00691633"/>
    <w:rsid w:val="006B0786"/>
    <w:rsid w:val="006C0DB4"/>
    <w:rsid w:val="006E5ACA"/>
    <w:rsid w:val="007131CB"/>
    <w:rsid w:val="00751A60"/>
    <w:rsid w:val="00772D39"/>
    <w:rsid w:val="00791224"/>
    <w:rsid w:val="007B78E4"/>
    <w:rsid w:val="007C0255"/>
    <w:rsid w:val="007D306A"/>
    <w:rsid w:val="007D51FE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97768"/>
    <w:rsid w:val="009C31CF"/>
    <w:rsid w:val="00A15FB8"/>
    <w:rsid w:val="00A64DC9"/>
    <w:rsid w:val="00A70F14"/>
    <w:rsid w:val="00A91B9D"/>
    <w:rsid w:val="00AA5DAF"/>
    <w:rsid w:val="00B006D7"/>
    <w:rsid w:val="00B171E9"/>
    <w:rsid w:val="00B17591"/>
    <w:rsid w:val="00B335FB"/>
    <w:rsid w:val="00B37133"/>
    <w:rsid w:val="00B75948"/>
    <w:rsid w:val="00BD64A7"/>
    <w:rsid w:val="00BF52DE"/>
    <w:rsid w:val="00C65CCC"/>
    <w:rsid w:val="00C817F6"/>
    <w:rsid w:val="00C9654F"/>
    <w:rsid w:val="00CE71B6"/>
    <w:rsid w:val="00CF250C"/>
    <w:rsid w:val="00D1306B"/>
    <w:rsid w:val="00D5163F"/>
    <w:rsid w:val="00D5211C"/>
    <w:rsid w:val="00D5497D"/>
    <w:rsid w:val="00D66A64"/>
    <w:rsid w:val="00DA5F4E"/>
    <w:rsid w:val="00DA709F"/>
    <w:rsid w:val="00DD2DFD"/>
    <w:rsid w:val="00DD6FE2"/>
    <w:rsid w:val="00DE7128"/>
    <w:rsid w:val="00E30C94"/>
    <w:rsid w:val="00E5298A"/>
    <w:rsid w:val="00E54EC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44</cp:revision>
  <dcterms:created xsi:type="dcterms:W3CDTF">2022-01-20T11:07:00Z</dcterms:created>
  <dcterms:modified xsi:type="dcterms:W3CDTF">2025-10-24T08:44:00Z</dcterms:modified>
</cp:coreProperties>
</file>